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741C8B">
        <w:rPr>
          <w:rFonts w:ascii="Arial" w:hAnsi="Arial" w:cs="Arial"/>
          <w:b/>
          <w:sz w:val="28"/>
          <w:szCs w:val="28"/>
        </w:rPr>
        <w:t>07.02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5B7B06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1219835" cy="881380"/>
                      <wp:effectExtent l="69850" t="63500" r="72390" b="14097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881380"/>
                              </a:xfrm>
                              <a:prstGeom prst="downArrowCallout">
                                <a:avLst>
                                  <a:gd name="adj1" fmla="val 34600"/>
                                  <a:gd name="adj2" fmla="val 31211"/>
                                  <a:gd name="adj3" fmla="val 16667"/>
                                  <a:gd name="adj4" fmla="val 73472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Валовый над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16" o:spid="_x0000_s1026" type="#_x0000_t80" style="position:absolute;left:0;text-align:left;margin-left:.35pt;margin-top:2.55pt;width:96.05pt;height: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" adj="15870,5929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аловый над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5B7B06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1561465" cy="877570"/>
                      <wp:effectExtent l="72390" t="72390" r="71120" b="13589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877570"/>
                              </a:xfrm>
                              <a:prstGeom prst="downArrowCallout">
                                <a:avLst>
                                  <a:gd name="adj1" fmla="val 44483"/>
                                  <a:gd name="adj2" fmla="val 44483"/>
                                  <a:gd name="adj3" fmla="val 16667"/>
                                  <a:gd name="adj4" fmla="val 74727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Надой на корову</w:t>
                                  </w:r>
                                </w:p>
                                <w:p w:rsidR="00806C46" w:rsidRPr="00A00498" w:rsidRDefault="00806C46" w:rsidP="00A00498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6C46" w:rsidRPr="00A00498" w:rsidRDefault="00806C46" w:rsidP="00A004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7" type="#_x0000_t80" style="position:absolute;left:0;text-align:left;margin-left:-4.05pt;margin-top:3.25pt;width:122.95pt;height:6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" adj="16141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Надой на корову</w:t>
                            </w:r>
                          </w:p>
                          <w:p w:rsidR="00806C46" w:rsidRPr="00A00498" w:rsidRDefault="00806C46" w:rsidP="00A004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06C46" w:rsidRPr="00A00498" w:rsidRDefault="00806C46" w:rsidP="00A0049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0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6,0</w:t>
            </w:r>
          </w:p>
        </w:tc>
      </w:tr>
      <w:tr w:rsidR="00741C8B" w:rsidRPr="002B7C56" w:rsidTr="00741C8B">
        <w:trPr>
          <w:trHeight w:val="528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8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5,4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Шуше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3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5707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Шуше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4,3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2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9,7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9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5782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8,8</w:t>
            </w:r>
          </w:p>
        </w:tc>
      </w:tr>
      <w:tr w:rsidR="00741C8B" w:rsidRPr="002B7C56" w:rsidTr="00741C8B">
        <w:trPr>
          <w:trHeight w:val="389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М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алах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4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7,0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4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828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Новосел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6,9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761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6,8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3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6,7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Новосел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5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Ирб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6,2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6,0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Шарып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437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5,3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М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алах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4,6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282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2,8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Ирб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азач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1,1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Ермак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Тюхтет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1,0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Шарып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,8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,5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,1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Ач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367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Идр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8,7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Идр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8,3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Тюхтет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Ач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8,2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Пи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,7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Пи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Ермак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5,4</w:t>
            </w:r>
          </w:p>
        </w:tc>
      </w:tr>
      <w:tr w:rsidR="00741C8B" w:rsidRPr="002B7C56" w:rsidTr="00741C8B">
        <w:trPr>
          <w:trHeight w:val="45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азач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741C8B" w:rsidRPr="002B7C56" w:rsidTr="00741C8B">
        <w:trPr>
          <w:trHeight w:val="49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аратуз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Каратуз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741C8B" w:rsidRPr="002B7C56" w:rsidTr="00741C8B">
        <w:trPr>
          <w:trHeight w:val="540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741C8B" w:rsidRPr="002B7C56" w:rsidTr="00741C8B">
        <w:trPr>
          <w:trHeight w:val="424"/>
          <w:jc w:val="center"/>
        </w:trPr>
        <w:tc>
          <w:tcPr>
            <w:tcW w:w="709" w:type="dxa"/>
            <w:vAlign w:val="center"/>
          </w:tcPr>
          <w:p w:rsidR="00741C8B" w:rsidRPr="002B7C56" w:rsidRDefault="00741C8B" w:rsidP="00741C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1C8B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741C8B" w:rsidRPr="00741C8B" w:rsidRDefault="00741C8B" w:rsidP="00741C8B">
            <w:pPr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41C8B" w:rsidRPr="00741C8B" w:rsidRDefault="00741C8B" w:rsidP="00741C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8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741C8B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741C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741C8B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6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A92770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 7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741C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741C8B" w:rsidP="00A927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B7B06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1C8B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2770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53B03-DAE8-4EA5-8EDD-EEF9F10E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8F9E-800A-4598-ABA8-226D96B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Мария В. Майстрова</cp:lastModifiedBy>
  <cp:revision>2</cp:revision>
  <cp:lastPrinted>2021-09-20T02:42:00Z</cp:lastPrinted>
  <dcterms:created xsi:type="dcterms:W3CDTF">2022-02-07T02:55:00Z</dcterms:created>
  <dcterms:modified xsi:type="dcterms:W3CDTF">2022-02-07T02:55:00Z</dcterms:modified>
</cp:coreProperties>
</file>